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Cruze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PC5SB9E742426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4,04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